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55" w:rsidRPr="00077E52" w:rsidRDefault="005A631D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="007B24D2">
        <w:rPr>
          <w:b/>
          <w:sz w:val="28"/>
          <w:szCs w:val="28"/>
          <w:lang w:val="en-US"/>
        </w:rPr>
        <w:t>I</w:t>
      </w:r>
      <w:r w:rsidR="00DA35F1">
        <w:rPr>
          <w:b/>
          <w:sz w:val="28"/>
          <w:szCs w:val="28"/>
          <w:lang w:val="en-US"/>
        </w:rPr>
        <w:t>I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457D96" w:rsidRDefault="00457D96" w:rsidP="0084525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845255" w:rsidRDefault="004326F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EF33D1">
        <w:rPr>
          <w:b/>
          <w:sz w:val="28"/>
          <w:szCs w:val="28"/>
        </w:rPr>
        <w:t xml:space="preserve"> Томск,</w:t>
      </w:r>
      <w:r w:rsidR="00EF33D1">
        <w:rPr>
          <w:b/>
          <w:sz w:val="28"/>
          <w:szCs w:val="28"/>
        </w:rPr>
        <w:tab/>
      </w:r>
      <w:r w:rsidR="00EF33D1">
        <w:rPr>
          <w:b/>
          <w:sz w:val="28"/>
          <w:szCs w:val="28"/>
        </w:rPr>
        <w:tab/>
      </w:r>
      <w:r w:rsidR="00EF33D1">
        <w:rPr>
          <w:b/>
          <w:sz w:val="28"/>
          <w:szCs w:val="28"/>
        </w:rPr>
        <w:tab/>
      </w:r>
      <w:r w:rsidR="00EF33D1">
        <w:rPr>
          <w:b/>
          <w:sz w:val="28"/>
          <w:szCs w:val="28"/>
        </w:rPr>
        <w:tab/>
      </w:r>
      <w:r w:rsidR="00EF33D1">
        <w:rPr>
          <w:b/>
          <w:sz w:val="28"/>
          <w:szCs w:val="28"/>
        </w:rPr>
        <w:tab/>
      </w:r>
      <w:r w:rsidR="00EF33D1">
        <w:rPr>
          <w:b/>
          <w:sz w:val="28"/>
          <w:szCs w:val="28"/>
        </w:rPr>
        <w:tab/>
      </w:r>
      <w:r w:rsidR="00EF33D1">
        <w:rPr>
          <w:b/>
          <w:sz w:val="28"/>
          <w:szCs w:val="28"/>
        </w:rPr>
        <w:tab/>
      </w:r>
      <w:r w:rsidR="00EF33D1">
        <w:rPr>
          <w:b/>
          <w:sz w:val="28"/>
          <w:szCs w:val="28"/>
        </w:rPr>
        <w:tab/>
        <w:t xml:space="preserve">               18</w:t>
      </w:r>
      <w:r>
        <w:rPr>
          <w:b/>
          <w:sz w:val="28"/>
          <w:szCs w:val="28"/>
        </w:rPr>
        <w:t xml:space="preserve"> мая </w:t>
      </w:r>
      <w:r w:rsidR="000E5461">
        <w:rPr>
          <w:b/>
          <w:sz w:val="28"/>
          <w:szCs w:val="28"/>
        </w:rPr>
        <w:t>2022</w:t>
      </w:r>
      <w:r w:rsidR="00845255">
        <w:rPr>
          <w:b/>
          <w:sz w:val="28"/>
          <w:szCs w:val="28"/>
        </w:rPr>
        <w:t xml:space="preserve"> г.</w:t>
      </w:r>
    </w:p>
    <w:p w:rsidR="00987489" w:rsidRDefault="00131310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. Фрунзе, 59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зал заседаний</w:t>
      </w:r>
    </w:p>
    <w:p w:rsidR="008528B8" w:rsidRDefault="008528B8" w:rsidP="001035C1">
      <w:pPr>
        <w:pStyle w:val="a5"/>
        <w:ind w:left="0" w:firstLine="0"/>
        <w:rPr>
          <w:b/>
          <w:sz w:val="28"/>
          <w:szCs w:val="28"/>
        </w:rPr>
      </w:pPr>
    </w:p>
    <w:p w:rsidR="00B71933" w:rsidRDefault="00B71933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064F2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</w:t>
      </w:r>
      <w:r w:rsidR="00845255">
        <w:rPr>
          <w:b/>
          <w:sz w:val="28"/>
          <w:szCs w:val="28"/>
        </w:rPr>
        <w:t xml:space="preserve">ПРАВОВОЙ КОМИТЕТ </w:t>
      </w:r>
    </w:p>
    <w:p w:rsidR="00B71933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6136E6" w:rsidRDefault="00845255" w:rsidP="0092737A">
      <w:pPr>
        <w:pStyle w:val="a5"/>
        <w:ind w:left="0" w:firstLine="709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ПОВЕСТКА</w:t>
      </w:r>
      <w:r w:rsidR="00606973">
        <w:rPr>
          <w:b/>
          <w:sz w:val="28"/>
          <w:szCs w:val="28"/>
        </w:rPr>
        <w:t>*</w:t>
      </w:r>
    </w:p>
    <w:p w:rsidR="006136E6" w:rsidRDefault="006136E6" w:rsidP="00DA35F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DA35F1" w:rsidRDefault="00404FA9" w:rsidP="00DA35F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4326F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.00 – 11.15</w:t>
      </w:r>
    </w:p>
    <w:p w:rsidR="004326F9" w:rsidRDefault="000E5461" w:rsidP="000E54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10722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1</w:t>
      </w:r>
      <w:r w:rsidR="004326F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 об утверждении Положения «О порядке организации и проведения публичных слушаний в муниципальном образовании «Томский район»</w:t>
      </w:r>
    </w:p>
    <w:p w:rsidR="004326F9" w:rsidRPr="008F0EA8" w:rsidRDefault="004326F9" w:rsidP="000E54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ab/>
      </w:r>
      <w:r w:rsidR="008F0E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окладчик – </w:t>
      </w:r>
      <w:proofErr w:type="spellStart"/>
      <w:r w:rsidR="008F0EA8" w:rsidRPr="008F0EA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стернак</w:t>
      </w:r>
      <w:proofErr w:type="spellEnd"/>
      <w:r w:rsidR="008F0EA8" w:rsidRPr="008F0EA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Яна Михайловна</w:t>
      </w:r>
      <w:r w:rsidR="008F0E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- и.о</w:t>
      </w:r>
      <w:r w:rsidR="006A356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="008F0E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заместителя Главы Томского района – начальника Управления Делами</w:t>
      </w:r>
    </w:p>
    <w:p w:rsidR="008F0EA8" w:rsidRDefault="000E5461" w:rsidP="008F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="008F0EA8">
        <w:rPr>
          <w:rFonts w:ascii="Times New Roman" w:hAnsi="Times New Roman" w:cs="Times New Roman"/>
          <w:bCs/>
          <w:i/>
          <w:sz w:val="28"/>
          <w:szCs w:val="28"/>
        </w:rPr>
        <w:t xml:space="preserve">Приглашен - </w:t>
      </w:r>
      <w:r w:rsidR="008F0EA8" w:rsidRPr="0078402E">
        <w:rPr>
          <w:rFonts w:ascii="Times New Roman" w:hAnsi="Times New Roman" w:cs="Times New Roman"/>
          <w:b/>
          <w:i/>
          <w:sz w:val="28"/>
          <w:szCs w:val="28"/>
        </w:rPr>
        <w:t>Русако</w:t>
      </w:r>
      <w:r w:rsidR="008F0EA8">
        <w:rPr>
          <w:rFonts w:ascii="Times New Roman" w:hAnsi="Times New Roman" w:cs="Times New Roman"/>
          <w:b/>
          <w:i/>
          <w:sz w:val="28"/>
          <w:szCs w:val="28"/>
        </w:rPr>
        <w:t>в Виктор Андреевич</w:t>
      </w:r>
      <w:r w:rsidR="008F0EA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F0EA8">
        <w:rPr>
          <w:rFonts w:ascii="Times New Roman" w:hAnsi="Times New Roman" w:cs="Times New Roman"/>
          <w:bCs/>
          <w:i/>
          <w:sz w:val="28"/>
          <w:szCs w:val="28"/>
        </w:rPr>
        <w:t>Прокурор Томского района</w:t>
      </w:r>
    </w:p>
    <w:p w:rsidR="00B71933" w:rsidRPr="00B71933" w:rsidRDefault="00B71933" w:rsidP="00AC2E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F1EFF" w:rsidRDefault="00FF1EFF" w:rsidP="00FF1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84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00F51" w:rsidRPr="00F05841">
        <w:rPr>
          <w:rFonts w:ascii="Times New Roman" w:hAnsi="Times New Roman" w:cs="Times New Roman"/>
          <w:b/>
          <w:i/>
          <w:sz w:val="28"/>
          <w:szCs w:val="28"/>
        </w:rPr>
        <w:t>азное</w:t>
      </w:r>
    </w:p>
    <w:p w:rsidR="00C41B86" w:rsidRPr="00F05841" w:rsidRDefault="00C41B86" w:rsidP="00FF1EFF">
      <w:pPr>
        <w:pStyle w:val="a3"/>
        <w:spacing w:after="0" w:line="240" w:lineRule="auto"/>
        <w:ind w:left="0"/>
        <w:jc w:val="both"/>
        <w:rPr>
          <w:b/>
        </w:rPr>
      </w:pPr>
    </w:p>
    <w:p w:rsidR="00845255" w:rsidRPr="000445D7" w:rsidRDefault="00DA35F1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</w:p>
    <w:p w:rsidR="00845255" w:rsidRPr="000445D7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6841B8" w:rsidRDefault="008064F2" w:rsidP="00B44A6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мы Т</w:t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>омского района</w:t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А.В. </w:t>
      </w:r>
      <w:proofErr w:type="spellStart"/>
      <w:r w:rsidR="00DA35F1">
        <w:rPr>
          <w:rFonts w:ascii="Times New Roman" w:hAnsi="Times New Roman" w:cs="Times New Roman"/>
          <w:b/>
          <w:i/>
          <w:sz w:val="28"/>
          <w:szCs w:val="28"/>
        </w:rPr>
        <w:t>Рыбский</w:t>
      </w:r>
      <w:proofErr w:type="spellEnd"/>
      <w:r w:rsidR="00DA3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41B8" w:rsidRDefault="006841B8" w:rsidP="00B44A6A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6973" w:rsidRDefault="00606973" w:rsidP="00B44A6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8F0EA8">
        <w:rPr>
          <w:rFonts w:ascii="Times New Roman" w:hAnsi="Times New Roman" w:cs="Times New Roman"/>
          <w:b/>
          <w:i/>
          <w:sz w:val="24"/>
          <w:szCs w:val="24"/>
        </w:rPr>
        <w:t>по состоянию на 16 м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2 года</w:t>
      </w:r>
    </w:p>
    <w:sectPr w:rsidR="00606973" w:rsidSect="00FA4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6B" w:rsidRDefault="00F1346B" w:rsidP="00517CCA">
      <w:pPr>
        <w:spacing w:after="0" w:line="240" w:lineRule="auto"/>
      </w:pPr>
      <w:r>
        <w:separator/>
      </w:r>
    </w:p>
  </w:endnote>
  <w:endnote w:type="continuationSeparator" w:id="0">
    <w:p w:rsidR="00F1346B" w:rsidRDefault="00F1346B" w:rsidP="005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6B" w:rsidRDefault="00F1346B" w:rsidP="00517CCA">
      <w:pPr>
        <w:spacing w:after="0" w:line="240" w:lineRule="auto"/>
      </w:pPr>
      <w:r>
        <w:separator/>
      </w:r>
    </w:p>
  </w:footnote>
  <w:footnote w:type="continuationSeparator" w:id="0">
    <w:p w:rsidR="00F1346B" w:rsidRDefault="00F1346B" w:rsidP="005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0EE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87F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49B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45D7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2AD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0AD7"/>
    <w:rsid w:val="00061425"/>
    <w:rsid w:val="00062796"/>
    <w:rsid w:val="00064B15"/>
    <w:rsid w:val="000660C2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4E00"/>
    <w:rsid w:val="00085177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3C6F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3F85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1F06"/>
    <w:rsid w:val="000C248C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461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07229"/>
    <w:rsid w:val="001102F7"/>
    <w:rsid w:val="00111065"/>
    <w:rsid w:val="001115A4"/>
    <w:rsid w:val="00111F6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56A"/>
    <w:rsid w:val="00127C0C"/>
    <w:rsid w:val="00127EAD"/>
    <w:rsid w:val="00131185"/>
    <w:rsid w:val="00131310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69B"/>
    <w:rsid w:val="00137BE5"/>
    <w:rsid w:val="00137E98"/>
    <w:rsid w:val="00140CB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059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1573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3E7"/>
    <w:rsid w:val="001A16D7"/>
    <w:rsid w:val="001A1712"/>
    <w:rsid w:val="001A29C0"/>
    <w:rsid w:val="001A3622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1A28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1E0E"/>
    <w:rsid w:val="0020235C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694F"/>
    <w:rsid w:val="00217584"/>
    <w:rsid w:val="00220FAE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6B13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61B5"/>
    <w:rsid w:val="0023706A"/>
    <w:rsid w:val="002374D1"/>
    <w:rsid w:val="00237A9E"/>
    <w:rsid w:val="00237BF0"/>
    <w:rsid w:val="002400C9"/>
    <w:rsid w:val="00240942"/>
    <w:rsid w:val="00241473"/>
    <w:rsid w:val="002419E8"/>
    <w:rsid w:val="00242884"/>
    <w:rsid w:val="00243484"/>
    <w:rsid w:val="002442C5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54B"/>
    <w:rsid w:val="00252B5A"/>
    <w:rsid w:val="00254105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BCD"/>
    <w:rsid w:val="00261E38"/>
    <w:rsid w:val="002624BF"/>
    <w:rsid w:val="002645BB"/>
    <w:rsid w:val="00264665"/>
    <w:rsid w:val="002647D3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2DFF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A27"/>
    <w:rsid w:val="002A4F25"/>
    <w:rsid w:val="002A5DEB"/>
    <w:rsid w:val="002A6379"/>
    <w:rsid w:val="002B011B"/>
    <w:rsid w:val="002B1D21"/>
    <w:rsid w:val="002B1E37"/>
    <w:rsid w:val="002B22B8"/>
    <w:rsid w:val="002B2794"/>
    <w:rsid w:val="002B2ECE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5F6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477A"/>
    <w:rsid w:val="002D48D5"/>
    <w:rsid w:val="002D5588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06A8"/>
    <w:rsid w:val="002F1975"/>
    <w:rsid w:val="002F1BBD"/>
    <w:rsid w:val="002F202C"/>
    <w:rsid w:val="002F2C24"/>
    <w:rsid w:val="002F3CFE"/>
    <w:rsid w:val="002F4A1E"/>
    <w:rsid w:val="002F4BF5"/>
    <w:rsid w:val="002F59D5"/>
    <w:rsid w:val="002F5D33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B3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3F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3E38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02C"/>
    <w:rsid w:val="0034525B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0C96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122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F9C"/>
    <w:rsid w:val="003C1FD7"/>
    <w:rsid w:val="003C2AE9"/>
    <w:rsid w:val="003C2E5D"/>
    <w:rsid w:val="003C313C"/>
    <w:rsid w:val="003C3457"/>
    <w:rsid w:val="003C4C9D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3F71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04E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6F41"/>
    <w:rsid w:val="003F7AFB"/>
    <w:rsid w:val="004001AB"/>
    <w:rsid w:val="004008D6"/>
    <w:rsid w:val="00401019"/>
    <w:rsid w:val="0040250D"/>
    <w:rsid w:val="0040259C"/>
    <w:rsid w:val="00402804"/>
    <w:rsid w:val="00402C6F"/>
    <w:rsid w:val="00402E57"/>
    <w:rsid w:val="0040304F"/>
    <w:rsid w:val="00404FA9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C3F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26F9"/>
    <w:rsid w:val="00433719"/>
    <w:rsid w:val="00433AF4"/>
    <w:rsid w:val="00434482"/>
    <w:rsid w:val="00435019"/>
    <w:rsid w:val="004350DA"/>
    <w:rsid w:val="00435813"/>
    <w:rsid w:val="00437691"/>
    <w:rsid w:val="0043790B"/>
    <w:rsid w:val="004418E3"/>
    <w:rsid w:val="00441BF7"/>
    <w:rsid w:val="00441F79"/>
    <w:rsid w:val="0044309E"/>
    <w:rsid w:val="004434EB"/>
    <w:rsid w:val="004436DC"/>
    <w:rsid w:val="00444B3C"/>
    <w:rsid w:val="0044595E"/>
    <w:rsid w:val="00445B91"/>
    <w:rsid w:val="00447935"/>
    <w:rsid w:val="00447E5B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96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3EC"/>
    <w:rsid w:val="00484525"/>
    <w:rsid w:val="00484E54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24A1"/>
    <w:rsid w:val="004A3582"/>
    <w:rsid w:val="004A3676"/>
    <w:rsid w:val="004A3CCA"/>
    <w:rsid w:val="004A3ED5"/>
    <w:rsid w:val="004A4E94"/>
    <w:rsid w:val="004A6875"/>
    <w:rsid w:val="004A6D9F"/>
    <w:rsid w:val="004A74C3"/>
    <w:rsid w:val="004B1342"/>
    <w:rsid w:val="004B1E6A"/>
    <w:rsid w:val="004B325E"/>
    <w:rsid w:val="004B3591"/>
    <w:rsid w:val="004B3F88"/>
    <w:rsid w:val="004B576B"/>
    <w:rsid w:val="004B6A58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43E3"/>
    <w:rsid w:val="004C5553"/>
    <w:rsid w:val="004C63FC"/>
    <w:rsid w:val="004C6EF1"/>
    <w:rsid w:val="004C7567"/>
    <w:rsid w:val="004C7582"/>
    <w:rsid w:val="004C7B88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043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29E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172"/>
    <w:rsid w:val="005044FA"/>
    <w:rsid w:val="00504D44"/>
    <w:rsid w:val="005053D7"/>
    <w:rsid w:val="00507060"/>
    <w:rsid w:val="005075D7"/>
    <w:rsid w:val="005079D5"/>
    <w:rsid w:val="005102A4"/>
    <w:rsid w:val="005105F6"/>
    <w:rsid w:val="00510D2A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17CCA"/>
    <w:rsid w:val="0052046B"/>
    <w:rsid w:val="005209B5"/>
    <w:rsid w:val="00520B44"/>
    <w:rsid w:val="00520BC8"/>
    <w:rsid w:val="00520F5D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5A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07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6A4F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2FCD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4ED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31D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3AC7"/>
    <w:rsid w:val="005B56E0"/>
    <w:rsid w:val="005B5A53"/>
    <w:rsid w:val="005B5D2F"/>
    <w:rsid w:val="005B6B4B"/>
    <w:rsid w:val="005B6FBE"/>
    <w:rsid w:val="005C0466"/>
    <w:rsid w:val="005C05C2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5A34"/>
    <w:rsid w:val="005C67B6"/>
    <w:rsid w:val="005C745D"/>
    <w:rsid w:val="005C74BB"/>
    <w:rsid w:val="005C77EE"/>
    <w:rsid w:val="005C7FE6"/>
    <w:rsid w:val="005D0441"/>
    <w:rsid w:val="005D128D"/>
    <w:rsid w:val="005D1E20"/>
    <w:rsid w:val="005D1F0F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1B18"/>
    <w:rsid w:val="00602E37"/>
    <w:rsid w:val="00603B78"/>
    <w:rsid w:val="0060403A"/>
    <w:rsid w:val="00604335"/>
    <w:rsid w:val="00605223"/>
    <w:rsid w:val="00605A3C"/>
    <w:rsid w:val="006065FC"/>
    <w:rsid w:val="00606973"/>
    <w:rsid w:val="00606B15"/>
    <w:rsid w:val="00610C5C"/>
    <w:rsid w:val="006115D8"/>
    <w:rsid w:val="00611984"/>
    <w:rsid w:val="00612263"/>
    <w:rsid w:val="00613088"/>
    <w:rsid w:val="006136E6"/>
    <w:rsid w:val="00613C93"/>
    <w:rsid w:val="00613CF5"/>
    <w:rsid w:val="00614566"/>
    <w:rsid w:val="00615EC3"/>
    <w:rsid w:val="0061601C"/>
    <w:rsid w:val="0061605C"/>
    <w:rsid w:val="00616AF2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1FA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4DD6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6FE6"/>
    <w:rsid w:val="00647167"/>
    <w:rsid w:val="00647FB2"/>
    <w:rsid w:val="0065012F"/>
    <w:rsid w:val="00650195"/>
    <w:rsid w:val="006505D3"/>
    <w:rsid w:val="00650B2E"/>
    <w:rsid w:val="00651990"/>
    <w:rsid w:val="00651AD9"/>
    <w:rsid w:val="00651D37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6826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07B"/>
    <w:rsid w:val="006826F2"/>
    <w:rsid w:val="00682997"/>
    <w:rsid w:val="00683D9D"/>
    <w:rsid w:val="006841B8"/>
    <w:rsid w:val="006841BF"/>
    <w:rsid w:val="00684843"/>
    <w:rsid w:val="00684F2B"/>
    <w:rsid w:val="00685DF7"/>
    <w:rsid w:val="00685F35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BED"/>
    <w:rsid w:val="00696EFD"/>
    <w:rsid w:val="006A06F5"/>
    <w:rsid w:val="006A073E"/>
    <w:rsid w:val="006A091B"/>
    <w:rsid w:val="006A1B68"/>
    <w:rsid w:val="006A3565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AEB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2D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1A7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EFD"/>
    <w:rsid w:val="006F1F99"/>
    <w:rsid w:val="006F1FBC"/>
    <w:rsid w:val="006F2F35"/>
    <w:rsid w:val="006F3E4C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05A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0C83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A8D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1204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BB3"/>
    <w:rsid w:val="00760C85"/>
    <w:rsid w:val="00760FE3"/>
    <w:rsid w:val="0076281A"/>
    <w:rsid w:val="007632BB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5BE"/>
    <w:rsid w:val="00770B1F"/>
    <w:rsid w:val="00770D2F"/>
    <w:rsid w:val="00772024"/>
    <w:rsid w:val="00772191"/>
    <w:rsid w:val="007732B6"/>
    <w:rsid w:val="007733CC"/>
    <w:rsid w:val="00773DF9"/>
    <w:rsid w:val="00774DBC"/>
    <w:rsid w:val="00774DDE"/>
    <w:rsid w:val="007769DA"/>
    <w:rsid w:val="00776EEC"/>
    <w:rsid w:val="00777156"/>
    <w:rsid w:val="007776FC"/>
    <w:rsid w:val="00777A0F"/>
    <w:rsid w:val="0078094E"/>
    <w:rsid w:val="00780BB0"/>
    <w:rsid w:val="00781272"/>
    <w:rsid w:val="00781B46"/>
    <w:rsid w:val="00781C61"/>
    <w:rsid w:val="007823A3"/>
    <w:rsid w:val="0078402E"/>
    <w:rsid w:val="007847EF"/>
    <w:rsid w:val="00784AE9"/>
    <w:rsid w:val="00784BC9"/>
    <w:rsid w:val="00785AD2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643"/>
    <w:rsid w:val="007A684A"/>
    <w:rsid w:val="007A6A04"/>
    <w:rsid w:val="007A7B45"/>
    <w:rsid w:val="007B0554"/>
    <w:rsid w:val="007B07A3"/>
    <w:rsid w:val="007B0F06"/>
    <w:rsid w:val="007B0FDD"/>
    <w:rsid w:val="007B1130"/>
    <w:rsid w:val="007B1B48"/>
    <w:rsid w:val="007B24D2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599"/>
    <w:rsid w:val="007D579E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2D3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4F2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342A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D4A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69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8B8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005"/>
    <w:rsid w:val="00857115"/>
    <w:rsid w:val="008574E9"/>
    <w:rsid w:val="008577CB"/>
    <w:rsid w:val="00857A2C"/>
    <w:rsid w:val="00860967"/>
    <w:rsid w:val="008612D5"/>
    <w:rsid w:val="0086209C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C4B"/>
    <w:rsid w:val="008A4E62"/>
    <w:rsid w:val="008A5B22"/>
    <w:rsid w:val="008A64A8"/>
    <w:rsid w:val="008A6789"/>
    <w:rsid w:val="008A67AF"/>
    <w:rsid w:val="008B0E49"/>
    <w:rsid w:val="008B2D40"/>
    <w:rsid w:val="008B2DE6"/>
    <w:rsid w:val="008B31F1"/>
    <w:rsid w:val="008B3387"/>
    <w:rsid w:val="008B383D"/>
    <w:rsid w:val="008B4086"/>
    <w:rsid w:val="008B451B"/>
    <w:rsid w:val="008B4C86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B1A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0EA8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1EE8"/>
    <w:rsid w:val="00902468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4FA2"/>
    <w:rsid w:val="0091547C"/>
    <w:rsid w:val="009158DB"/>
    <w:rsid w:val="00915B9E"/>
    <w:rsid w:val="00916291"/>
    <w:rsid w:val="009164AE"/>
    <w:rsid w:val="009167B7"/>
    <w:rsid w:val="00917442"/>
    <w:rsid w:val="00917DEC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7A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4BD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12C"/>
    <w:rsid w:val="00951217"/>
    <w:rsid w:val="009514CE"/>
    <w:rsid w:val="00951C12"/>
    <w:rsid w:val="00952432"/>
    <w:rsid w:val="00952D8F"/>
    <w:rsid w:val="009535CA"/>
    <w:rsid w:val="00953F22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489"/>
    <w:rsid w:val="009878BE"/>
    <w:rsid w:val="009905CC"/>
    <w:rsid w:val="00991221"/>
    <w:rsid w:val="00991BA3"/>
    <w:rsid w:val="0099258B"/>
    <w:rsid w:val="00993A5F"/>
    <w:rsid w:val="00993DAD"/>
    <w:rsid w:val="009942C5"/>
    <w:rsid w:val="0099433C"/>
    <w:rsid w:val="00994D4A"/>
    <w:rsid w:val="0099552F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2F70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1886"/>
    <w:rsid w:val="00A025C4"/>
    <w:rsid w:val="00A02B51"/>
    <w:rsid w:val="00A02D57"/>
    <w:rsid w:val="00A0345D"/>
    <w:rsid w:val="00A03B22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792"/>
    <w:rsid w:val="00A21D6C"/>
    <w:rsid w:val="00A22276"/>
    <w:rsid w:val="00A22FB8"/>
    <w:rsid w:val="00A236D5"/>
    <w:rsid w:val="00A24C18"/>
    <w:rsid w:val="00A24DCF"/>
    <w:rsid w:val="00A25999"/>
    <w:rsid w:val="00A25A69"/>
    <w:rsid w:val="00A25C48"/>
    <w:rsid w:val="00A26557"/>
    <w:rsid w:val="00A269AB"/>
    <w:rsid w:val="00A26B72"/>
    <w:rsid w:val="00A26BC4"/>
    <w:rsid w:val="00A27DC7"/>
    <w:rsid w:val="00A27EA9"/>
    <w:rsid w:val="00A27ED8"/>
    <w:rsid w:val="00A30E81"/>
    <w:rsid w:val="00A31407"/>
    <w:rsid w:val="00A32A2A"/>
    <w:rsid w:val="00A32A4C"/>
    <w:rsid w:val="00A33655"/>
    <w:rsid w:val="00A339DE"/>
    <w:rsid w:val="00A33D5F"/>
    <w:rsid w:val="00A33F3C"/>
    <w:rsid w:val="00A33FD3"/>
    <w:rsid w:val="00A3418E"/>
    <w:rsid w:val="00A34701"/>
    <w:rsid w:val="00A3471E"/>
    <w:rsid w:val="00A349C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333"/>
    <w:rsid w:val="00A50A1F"/>
    <w:rsid w:val="00A50E42"/>
    <w:rsid w:val="00A514C2"/>
    <w:rsid w:val="00A5158A"/>
    <w:rsid w:val="00A526F4"/>
    <w:rsid w:val="00A53424"/>
    <w:rsid w:val="00A54100"/>
    <w:rsid w:val="00A54D0B"/>
    <w:rsid w:val="00A55906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9682A"/>
    <w:rsid w:val="00AA0372"/>
    <w:rsid w:val="00AA0B6B"/>
    <w:rsid w:val="00AA0E9A"/>
    <w:rsid w:val="00AA13F5"/>
    <w:rsid w:val="00AA3583"/>
    <w:rsid w:val="00AA35FC"/>
    <w:rsid w:val="00AA38C9"/>
    <w:rsid w:val="00AA3D3A"/>
    <w:rsid w:val="00AA46C6"/>
    <w:rsid w:val="00AA4B6A"/>
    <w:rsid w:val="00AA5385"/>
    <w:rsid w:val="00AA5F13"/>
    <w:rsid w:val="00AA6626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B701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2E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217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1B93"/>
    <w:rsid w:val="00AE3F21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1401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1A5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70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676"/>
    <w:rsid w:val="00B605F2"/>
    <w:rsid w:val="00B61361"/>
    <w:rsid w:val="00B61FA5"/>
    <w:rsid w:val="00B62BC9"/>
    <w:rsid w:val="00B62F07"/>
    <w:rsid w:val="00B630AC"/>
    <w:rsid w:val="00B63B76"/>
    <w:rsid w:val="00B64B13"/>
    <w:rsid w:val="00B65A81"/>
    <w:rsid w:val="00B65E88"/>
    <w:rsid w:val="00B66AC9"/>
    <w:rsid w:val="00B66E87"/>
    <w:rsid w:val="00B67733"/>
    <w:rsid w:val="00B70BDC"/>
    <w:rsid w:val="00B7127C"/>
    <w:rsid w:val="00B71933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361"/>
    <w:rsid w:val="00BA55FF"/>
    <w:rsid w:val="00BA5BBC"/>
    <w:rsid w:val="00BA6023"/>
    <w:rsid w:val="00BA6E8D"/>
    <w:rsid w:val="00BA7311"/>
    <w:rsid w:val="00BA7568"/>
    <w:rsid w:val="00BA7D7B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A40"/>
    <w:rsid w:val="00BF5F11"/>
    <w:rsid w:val="00C00C6E"/>
    <w:rsid w:val="00C00FE6"/>
    <w:rsid w:val="00C01016"/>
    <w:rsid w:val="00C01AA8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923"/>
    <w:rsid w:val="00C15A3B"/>
    <w:rsid w:val="00C15B7E"/>
    <w:rsid w:val="00C16390"/>
    <w:rsid w:val="00C163CE"/>
    <w:rsid w:val="00C16A5B"/>
    <w:rsid w:val="00C17251"/>
    <w:rsid w:val="00C17DE0"/>
    <w:rsid w:val="00C200B1"/>
    <w:rsid w:val="00C20585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6E4B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87"/>
    <w:rsid w:val="00C40BA7"/>
    <w:rsid w:val="00C40C8E"/>
    <w:rsid w:val="00C40CA7"/>
    <w:rsid w:val="00C41B86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6783C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183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A"/>
    <w:rsid w:val="00C8715B"/>
    <w:rsid w:val="00C87637"/>
    <w:rsid w:val="00C87B5D"/>
    <w:rsid w:val="00C9032E"/>
    <w:rsid w:val="00C90523"/>
    <w:rsid w:val="00C9106A"/>
    <w:rsid w:val="00C926D7"/>
    <w:rsid w:val="00C92F53"/>
    <w:rsid w:val="00C93124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745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135"/>
    <w:rsid w:val="00CE7332"/>
    <w:rsid w:val="00CE7EC3"/>
    <w:rsid w:val="00CF09A8"/>
    <w:rsid w:val="00CF111E"/>
    <w:rsid w:val="00CF1329"/>
    <w:rsid w:val="00CF1B65"/>
    <w:rsid w:val="00CF230B"/>
    <w:rsid w:val="00CF2BF9"/>
    <w:rsid w:val="00CF3934"/>
    <w:rsid w:val="00CF3CAF"/>
    <w:rsid w:val="00CF4627"/>
    <w:rsid w:val="00CF4DFC"/>
    <w:rsid w:val="00CF4F52"/>
    <w:rsid w:val="00CF51F0"/>
    <w:rsid w:val="00CF6529"/>
    <w:rsid w:val="00CF7CCD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4BD4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5ED"/>
    <w:rsid w:val="00D5084E"/>
    <w:rsid w:val="00D509FE"/>
    <w:rsid w:val="00D50B81"/>
    <w:rsid w:val="00D512A7"/>
    <w:rsid w:val="00D52297"/>
    <w:rsid w:val="00D52A71"/>
    <w:rsid w:val="00D52FAC"/>
    <w:rsid w:val="00D5385D"/>
    <w:rsid w:val="00D54556"/>
    <w:rsid w:val="00D548EF"/>
    <w:rsid w:val="00D55689"/>
    <w:rsid w:val="00D56272"/>
    <w:rsid w:val="00D56380"/>
    <w:rsid w:val="00D56E2B"/>
    <w:rsid w:val="00D5742B"/>
    <w:rsid w:val="00D575EA"/>
    <w:rsid w:val="00D579A9"/>
    <w:rsid w:val="00D57E96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6E51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5F1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C646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6597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368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C47"/>
    <w:rsid w:val="00DF7EC5"/>
    <w:rsid w:val="00E00FA0"/>
    <w:rsid w:val="00E02DDC"/>
    <w:rsid w:val="00E0350F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4B6"/>
    <w:rsid w:val="00E1289F"/>
    <w:rsid w:val="00E13710"/>
    <w:rsid w:val="00E13CE3"/>
    <w:rsid w:val="00E14927"/>
    <w:rsid w:val="00E14F8A"/>
    <w:rsid w:val="00E14FA1"/>
    <w:rsid w:val="00E16618"/>
    <w:rsid w:val="00E169D2"/>
    <w:rsid w:val="00E16A16"/>
    <w:rsid w:val="00E174E2"/>
    <w:rsid w:val="00E20307"/>
    <w:rsid w:val="00E21313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2EDE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69E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057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22E2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D77E0"/>
    <w:rsid w:val="00EE000C"/>
    <w:rsid w:val="00EE08E2"/>
    <w:rsid w:val="00EE098B"/>
    <w:rsid w:val="00EE1337"/>
    <w:rsid w:val="00EE1647"/>
    <w:rsid w:val="00EE1814"/>
    <w:rsid w:val="00EE34BE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3D1"/>
    <w:rsid w:val="00EF3B9C"/>
    <w:rsid w:val="00EF3BF2"/>
    <w:rsid w:val="00EF40FC"/>
    <w:rsid w:val="00EF4BEC"/>
    <w:rsid w:val="00EF4F97"/>
    <w:rsid w:val="00EF600B"/>
    <w:rsid w:val="00EF6955"/>
    <w:rsid w:val="00EF6C75"/>
    <w:rsid w:val="00EF711B"/>
    <w:rsid w:val="00EF7657"/>
    <w:rsid w:val="00F00C50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41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346B"/>
    <w:rsid w:val="00F14D4C"/>
    <w:rsid w:val="00F14F1F"/>
    <w:rsid w:val="00F152D8"/>
    <w:rsid w:val="00F16A1F"/>
    <w:rsid w:val="00F17389"/>
    <w:rsid w:val="00F17F46"/>
    <w:rsid w:val="00F20B89"/>
    <w:rsid w:val="00F21D9D"/>
    <w:rsid w:val="00F21F41"/>
    <w:rsid w:val="00F22511"/>
    <w:rsid w:val="00F22669"/>
    <w:rsid w:val="00F22E74"/>
    <w:rsid w:val="00F22F28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3BC"/>
    <w:rsid w:val="00F316D8"/>
    <w:rsid w:val="00F319EA"/>
    <w:rsid w:val="00F327F6"/>
    <w:rsid w:val="00F33183"/>
    <w:rsid w:val="00F33821"/>
    <w:rsid w:val="00F3387E"/>
    <w:rsid w:val="00F345F5"/>
    <w:rsid w:val="00F346FA"/>
    <w:rsid w:val="00F35196"/>
    <w:rsid w:val="00F357A7"/>
    <w:rsid w:val="00F357DF"/>
    <w:rsid w:val="00F358CD"/>
    <w:rsid w:val="00F35C4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4DCC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694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25B"/>
    <w:rsid w:val="00F95441"/>
    <w:rsid w:val="00F95A30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810"/>
    <w:rsid w:val="00FB0D8C"/>
    <w:rsid w:val="00FB0DF8"/>
    <w:rsid w:val="00FB0EA1"/>
    <w:rsid w:val="00FB10FB"/>
    <w:rsid w:val="00FB26FD"/>
    <w:rsid w:val="00FB3F28"/>
    <w:rsid w:val="00FB412E"/>
    <w:rsid w:val="00FB4E69"/>
    <w:rsid w:val="00FB53EF"/>
    <w:rsid w:val="00FB6548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5776"/>
    <w:rsid w:val="00FC7718"/>
    <w:rsid w:val="00FD18DF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0B85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1EFF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72A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"/>
    <w:link w:val="a8"/>
    <w:uiPriority w:val="99"/>
    <w:unhideWhenUsed/>
    <w:rsid w:val="0051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CCA"/>
  </w:style>
  <w:style w:type="paragraph" w:styleId="a9">
    <w:name w:val="footer"/>
    <w:basedOn w:val="a"/>
    <w:link w:val="aa"/>
    <w:uiPriority w:val="99"/>
    <w:unhideWhenUsed/>
    <w:rsid w:val="0051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"/>
    <w:link w:val="a8"/>
    <w:uiPriority w:val="99"/>
    <w:unhideWhenUsed/>
    <w:rsid w:val="0051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CCA"/>
  </w:style>
  <w:style w:type="paragraph" w:styleId="a9">
    <w:name w:val="footer"/>
    <w:basedOn w:val="a"/>
    <w:link w:val="aa"/>
    <w:uiPriority w:val="99"/>
    <w:unhideWhenUsed/>
    <w:rsid w:val="0051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8092-CB3F-423B-A372-0C815AC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линова Наталья</cp:lastModifiedBy>
  <cp:revision>2</cp:revision>
  <cp:lastPrinted>2022-05-16T06:41:00Z</cp:lastPrinted>
  <dcterms:created xsi:type="dcterms:W3CDTF">2022-05-16T09:27:00Z</dcterms:created>
  <dcterms:modified xsi:type="dcterms:W3CDTF">2022-05-16T09:27:00Z</dcterms:modified>
</cp:coreProperties>
</file>